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9B" w:rsidRPr="0010429B" w:rsidRDefault="0010429B" w:rsidP="0010429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29B">
        <w:rPr>
          <w:rFonts w:ascii="Times New Roman" w:hAnsi="Times New Roman"/>
          <w:b/>
          <w:bCs/>
          <w:sz w:val="26"/>
          <w:szCs w:val="26"/>
        </w:rPr>
        <w:t xml:space="preserve">С </w:t>
      </w:r>
      <w:proofErr w:type="gramStart"/>
      <w:r w:rsidRPr="0010429B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10429B">
        <w:rPr>
          <w:rFonts w:ascii="Times New Roman" w:hAnsi="Times New Roman"/>
          <w:b/>
          <w:bCs/>
          <w:sz w:val="26"/>
          <w:szCs w:val="26"/>
        </w:rPr>
        <w:t xml:space="preserve"> И С</w:t>
      </w:r>
      <w:bookmarkStart w:id="0" w:name="_GoBack"/>
      <w:bookmarkEnd w:id="0"/>
      <w:r w:rsidRPr="0010429B">
        <w:rPr>
          <w:rFonts w:ascii="Times New Roman" w:hAnsi="Times New Roman"/>
          <w:b/>
          <w:bCs/>
          <w:sz w:val="26"/>
          <w:szCs w:val="26"/>
        </w:rPr>
        <w:t xml:space="preserve"> К И</w:t>
      </w:r>
    </w:p>
    <w:p w:rsidR="007D48C6" w:rsidRDefault="00126B8E" w:rsidP="001042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7D48C6">
        <w:rPr>
          <w:rFonts w:ascii="Times New Roman" w:hAnsi="Times New Roman"/>
          <w:b/>
          <w:sz w:val="26"/>
          <w:szCs w:val="26"/>
        </w:rPr>
        <w:t>избирательных участков</w:t>
      </w:r>
      <w:r w:rsidR="00B26671" w:rsidRPr="007D48C6">
        <w:rPr>
          <w:rFonts w:ascii="Times New Roman" w:hAnsi="Times New Roman"/>
          <w:b/>
          <w:sz w:val="26"/>
          <w:szCs w:val="26"/>
        </w:rPr>
        <w:t xml:space="preserve"> для</w:t>
      </w:r>
      <w:r w:rsidRPr="007D48C6">
        <w:rPr>
          <w:rFonts w:ascii="Times New Roman" w:hAnsi="Times New Roman"/>
          <w:b/>
          <w:sz w:val="26"/>
          <w:szCs w:val="26"/>
        </w:rPr>
        <w:t xml:space="preserve"> проведения в единый день голосования </w:t>
      </w:r>
      <w:r w:rsidR="007D48C6" w:rsidRPr="007D48C6">
        <w:rPr>
          <w:rFonts w:ascii="Times New Roman" w:hAnsi="Times New Roman"/>
          <w:b/>
          <w:sz w:val="26"/>
          <w:szCs w:val="26"/>
        </w:rPr>
        <w:t>11 сентября 2022</w:t>
      </w:r>
      <w:r w:rsidR="004D638A" w:rsidRPr="007D48C6">
        <w:rPr>
          <w:rFonts w:ascii="Times New Roman" w:hAnsi="Times New Roman"/>
          <w:b/>
          <w:sz w:val="26"/>
          <w:szCs w:val="26"/>
        </w:rPr>
        <w:t xml:space="preserve"> года</w:t>
      </w:r>
      <w:r w:rsidR="004D638A" w:rsidRPr="004D638A">
        <w:rPr>
          <w:rFonts w:ascii="Times New Roman" w:hAnsi="Times New Roman"/>
          <w:sz w:val="24"/>
          <w:szCs w:val="24"/>
        </w:rPr>
        <w:t xml:space="preserve"> </w:t>
      </w:r>
      <w:r w:rsidR="007D48C6">
        <w:rPr>
          <w:rFonts w:ascii="Times New Roman" w:hAnsi="Times New Roman"/>
          <w:b/>
          <w:sz w:val="26"/>
          <w:szCs w:val="26"/>
        </w:rPr>
        <w:t>дополнительных выборов</w:t>
      </w:r>
      <w:r w:rsidR="007D48C6" w:rsidRPr="00AF7C20">
        <w:rPr>
          <w:rFonts w:ascii="Times New Roman" w:hAnsi="Times New Roman"/>
          <w:b/>
          <w:sz w:val="26"/>
          <w:szCs w:val="26"/>
        </w:rPr>
        <w:t xml:space="preserve"> д</w:t>
      </w:r>
      <w:r w:rsidR="007D48C6" w:rsidRPr="00AF7C20">
        <w:rPr>
          <w:rFonts w:ascii="Times New Roman" w:hAnsi="Times New Roman"/>
          <w:b/>
          <w:sz w:val="26"/>
          <w:szCs w:val="26"/>
        </w:rPr>
        <w:t>е</w:t>
      </w:r>
      <w:r w:rsidR="007D48C6" w:rsidRPr="00AF7C20">
        <w:rPr>
          <w:rFonts w:ascii="Times New Roman" w:hAnsi="Times New Roman"/>
          <w:b/>
          <w:sz w:val="26"/>
          <w:szCs w:val="26"/>
        </w:rPr>
        <w:t>путатов Совета муниципального района «Печора» седьмого созыва</w:t>
      </w:r>
    </w:p>
    <w:p w:rsidR="00126B8E" w:rsidRDefault="007D48C6" w:rsidP="001042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F7C20">
        <w:rPr>
          <w:rFonts w:ascii="Times New Roman" w:hAnsi="Times New Roman"/>
          <w:b/>
          <w:sz w:val="26"/>
          <w:szCs w:val="26"/>
        </w:rPr>
        <w:t xml:space="preserve"> </w:t>
      </w:r>
      <w:r w:rsidRPr="00AF7C20">
        <w:rPr>
          <w:rFonts w:ascii="Times New Roman" w:eastAsia="Calibri" w:hAnsi="Times New Roman"/>
          <w:b/>
          <w:sz w:val="26"/>
          <w:szCs w:val="26"/>
          <w:lang w:eastAsia="en-US"/>
        </w:rPr>
        <w:t>по одномандатному избирательному округу № 4 и одномандатному изб</w:t>
      </w:r>
      <w:r w:rsidRPr="00AF7C20">
        <w:rPr>
          <w:rFonts w:ascii="Times New Roman" w:eastAsia="Calibri" w:hAnsi="Times New Roman"/>
          <w:b/>
          <w:sz w:val="26"/>
          <w:szCs w:val="26"/>
          <w:lang w:eastAsia="en-US"/>
        </w:rPr>
        <w:t>и</w:t>
      </w:r>
      <w:r w:rsidRPr="00AF7C20">
        <w:rPr>
          <w:rFonts w:ascii="Times New Roman" w:eastAsia="Calibri" w:hAnsi="Times New Roman"/>
          <w:b/>
          <w:sz w:val="26"/>
          <w:szCs w:val="26"/>
          <w:lang w:eastAsia="en-US"/>
        </w:rPr>
        <w:t>рательному округу № 6</w:t>
      </w:r>
    </w:p>
    <w:p w:rsidR="007D48C6" w:rsidRPr="004D638A" w:rsidRDefault="007D48C6" w:rsidP="001042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127"/>
        <w:gridCol w:w="5175"/>
        <w:gridCol w:w="2880"/>
        <w:gridCol w:w="2395"/>
        <w:gridCol w:w="2393"/>
      </w:tblGrid>
      <w:tr w:rsidR="0010429B" w:rsidTr="00EB20C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ind w:left="-108" w:right="-122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10429B" w:rsidRDefault="0010429B">
            <w:pPr>
              <w:spacing w:after="0" w:line="240" w:lineRule="auto"/>
              <w:ind w:left="-108" w:right="-122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ind w:left="-108" w:right="-122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избиратель</w:t>
            </w:r>
          </w:p>
          <w:p w:rsidR="0010429B" w:rsidRDefault="0010429B">
            <w:pPr>
              <w:spacing w:after="0" w:line="240" w:lineRule="auto"/>
              <w:ind w:left="-108" w:right="33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участк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ницы избирательного участ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мов, населенных пунктов, входящих в избирательный участ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нахождения избирательного участка  </w:t>
            </w:r>
          </w:p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адрес, телефон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е для голосования (адрес, телефон)</w:t>
            </w:r>
          </w:p>
        </w:tc>
      </w:tr>
      <w:tr w:rsidR="0010429B" w:rsidTr="00EB20C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B" w:rsidRDefault="0010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51C13" w:rsidTr="00EB20C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3" w:rsidRPr="007425F7" w:rsidRDefault="007D48C6" w:rsidP="007425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13" w:rsidRPr="00911720" w:rsidRDefault="00B51C13" w:rsidP="004D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720">
              <w:rPr>
                <w:rFonts w:ascii="Times New Roman" w:hAnsi="Times New Roman"/>
                <w:sz w:val="24"/>
                <w:szCs w:val="24"/>
              </w:rPr>
              <w:t>Железнодорожная часть города Печоры в границах: улица Ленина (четные номера домов от улицы Советской до улицы Комсомольской) включая нечетный дом по улице Ленина 19/10, улица Комсомольская (от улицы Ленина до улицы Пионерской), улица Пионерская (нечетные номера домов от улицы Комсомольской до улицы Советской), улица Советская (нечетные номера домов от улицы Пионерской до улицы Ленина)</w:t>
            </w:r>
            <w:proofErr w:type="gram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>ул. Ленина: дома № 16, 18, 19/10, 26, 28, 30, 30/3;</w:t>
            </w:r>
          </w:p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11720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11720">
              <w:rPr>
                <w:rFonts w:ascii="Times New Roman" w:hAnsi="Times New Roman"/>
                <w:sz w:val="24"/>
                <w:szCs w:val="24"/>
              </w:rPr>
              <w:t xml:space="preserve">: дома № 31, 35, 39; </w:t>
            </w:r>
          </w:p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11720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911720">
              <w:rPr>
                <w:rFonts w:ascii="Times New Roman" w:hAnsi="Times New Roman"/>
                <w:sz w:val="24"/>
                <w:szCs w:val="24"/>
              </w:rPr>
              <w:t>: дома № 21, 27, 29, 31, 33, 33а, 35, 37, 39;</w:t>
            </w:r>
          </w:p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11720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911720">
              <w:rPr>
                <w:rFonts w:ascii="Times New Roman" w:hAnsi="Times New Roman"/>
                <w:sz w:val="24"/>
                <w:szCs w:val="24"/>
              </w:rPr>
              <w:t>: дома № 1, 2, 3, 4, 4а, 5, 5а, 6, 6а, 6б, 7, 8, 9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 xml:space="preserve">МБУ «Межпоселенческое клубное объединение «Меридиан» (Здание Дома культуры железнодорожников) г. Печора, </w:t>
            </w:r>
          </w:p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>ул. Советская, д.47</w:t>
            </w:r>
          </w:p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 xml:space="preserve"> тел. 7-67-8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 xml:space="preserve">МБУ «Межпоселенческое клубное объединение «Меридиан» (Здание Дома культуры железнодорожников) г. Печора, </w:t>
            </w:r>
          </w:p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>ул. Советская, д.47</w:t>
            </w:r>
          </w:p>
          <w:p w:rsidR="00B51C13" w:rsidRPr="00911720" w:rsidRDefault="00B51C13" w:rsidP="004D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20">
              <w:rPr>
                <w:rFonts w:ascii="Times New Roman" w:hAnsi="Times New Roman"/>
                <w:sz w:val="24"/>
                <w:szCs w:val="24"/>
              </w:rPr>
              <w:t>тел. 7-67-89</w:t>
            </w:r>
          </w:p>
        </w:tc>
      </w:tr>
      <w:tr w:rsidR="00A97B7A" w:rsidTr="00EB20C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A" w:rsidRDefault="007D48C6" w:rsidP="007425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D89">
              <w:rPr>
                <w:rFonts w:ascii="Times New Roman" w:hAnsi="Times New Roman"/>
                <w:sz w:val="24"/>
                <w:szCs w:val="24"/>
              </w:rPr>
              <w:t xml:space="preserve">Железнодорожная часть города Печоры в границах: от реки Печоры </w:t>
            </w:r>
            <w:r w:rsidRPr="00BC4D8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до железнодорожного полотна до улицы Московской, </w:t>
            </w:r>
            <w:r w:rsidRPr="00BC4D89">
              <w:rPr>
                <w:rFonts w:ascii="Times New Roman" w:hAnsi="Times New Roman"/>
                <w:sz w:val="24"/>
                <w:szCs w:val="24"/>
              </w:rPr>
              <w:t xml:space="preserve">улица Московская (четные номера домов от железнодорожного полотна до </w:t>
            </w:r>
            <w:r w:rsidRPr="00BC4D89">
              <w:rPr>
                <w:rFonts w:ascii="Times New Roman" w:hAnsi="Times New Roman"/>
                <w:spacing w:val="4"/>
                <w:sz w:val="24"/>
                <w:szCs w:val="24"/>
              </w:rPr>
              <w:t>улицы Н. Островского), улица  Н. Островского (четная сторона домов от</w:t>
            </w:r>
            <w:r w:rsidRPr="00BC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89">
              <w:rPr>
                <w:rFonts w:ascii="Times New Roman" w:hAnsi="Times New Roman"/>
                <w:spacing w:val="8"/>
                <w:sz w:val="24"/>
                <w:szCs w:val="24"/>
              </w:rPr>
              <w:t>улицы Московской до улицы Школьной),  улица Школьная  (нечетная</w:t>
            </w:r>
            <w:r w:rsidRPr="00BC4D89">
              <w:rPr>
                <w:rFonts w:ascii="Times New Roman" w:hAnsi="Times New Roman"/>
                <w:sz w:val="24"/>
                <w:szCs w:val="24"/>
              </w:rPr>
              <w:t xml:space="preserve"> сторона домов от улицы Н. Островского до пер. Школьного),  от переулка </w:t>
            </w:r>
            <w:r w:rsidRPr="00BC4D89">
              <w:rPr>
                <w:rFonts w:ascii="Times New Roman" w:hAnsi="Times New Roman"/>
                <w:spacing w:val="7"/>
                <w:sz w:val="24"/>
                <w:szCs w:val="24"/>
              </w:rPr>
              <w:t>Школьного до реки Печоры, включая дома  №  45</w:t>
            </w:r>
            <w:proofErr w:type="gramEnd"/>
            <w:r w:rsidRPr="00BC4D8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, 47 по ул. Н. </w:t>
            </w:r>
            <w:r w:rsidRPr="00BC4D89">
              <w:rPr>
                <w:rFonts w:ascii="Times New Roman" w:hAnsi="Times New Roman"/>
                <w:spacing w:val="-2"/>
                <w:sz w:val="24"/>
                <w:szCs w:val="24"/>
              </w:rPr>
              <w:t>Островского, северная промышленная зо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A" w:rsidRPr="00BC4D89" w:rsidRDefault="003C6836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дома № </w:t>
            </w:r>
            <w:r w:rsidR="00A97B7A" w:rsidRPr="00BC4D89">
              <w:rPr>
                <w:rFonts w:ascii="Times New Roman" w:hAnsi="Times New Roman"/>
                <w:sz w:val="24"/>
                <w:szCs w:val="24"/>
              </w:rPr>
              <w:t>2а, 4, 6, 8, 10, 12, 14, 16;</w:t>
            </w:r>
          </w:p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BC4D89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BC4D89">
              <w:rPr>
                <w:rFonts w:ascii="Times New Roman" w:hAnsi="Times New Roman"/>
                <w:sz w:val="24"/>
                <w:szCs w:val="24"/>
              </w:rPr>
              <w:t xml:space="preserve"> дом № 53;</w:t>
            </w:r>
          </w:p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t>переулок Северный: дома № 3, 5, 6, 7, 8, 9, 10, 11, 13, 15, 23;</w:t>
            </w:r>
          </w:p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BC4D8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BC4D89">
              <w:rPr>
                <w:rFonts w:ascii="Times New Roman" w:hAnsi="Times New Roman"/>
                <w:sz w:val="24"/>
                <w:szCs w:val="24"/>
              </w:rPr>
              <w:t>: дома №</w:t>
            </w:r>
            <w:r w:rsidR="00AD286C">
              <w:rPr>
                <w:rFonts w:ascii="Times New Roman" w:hAnsi="Times New Roman"/>
                <w:sz w:val="24"/>
                <w:szCs w:val="24"/>
              </w:rPr>
              <w:t xml:space="preserve"> 1, 3, 3б, 5, 7, 7а, 7/1, 9,</w:t>
            </w:r>
            <w:r w:rsidRPr="00BC4D89">
              <w:rPr>
                <w:rFonts w:ascii="Times New Roman" w:hAnsi="Times New Roman"/>
                <w:sz w:val="24"/>
                <w:szCs w:val="24"/>
              </w:rPr>
              <w:t xml:space="preserve"> 12, 13, 14, 15, 16; </w:t>
            </w:r>
          </w:p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t>ул. Н. Островского: дом</w:t>
            </w:r>
            <w:r w:rsidR="00EC77CE">
              <w:rPr>
                <w:rFonts w:ascii="Times New Roman" w:hAnsi="Times New Roman"/>
                <w:sz w:val="24"/>
                <w:szCs w:val="24"/>
              </w:rPr>
              <w:t xml:space="preserve">а № 33, 33а, 34,  35, 35а, </w:t>
            </w:r>
            <w:r w:rsidRPr="00BC4D89">
              <w:rPr>
                <w:rFonts w:ascii="Times New Roman" w:hAnsi="Times New Roman"/>
                <w:sz w:val="24"/>
                <w:szCs w:val="24"/>
              </w:rPr>
              <w:t>36, 37, 38, 40, 42, 43, 44, 45, 46, 47, 49, 50, 53, 54;</w:t>
            </w:r>
          </w:p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ы: </w:t>
            </w:r>
            <w:proofErr w:type="gramStart"/>
            <w:r w:rsidRPr="00BC4D89">
              <w:rPr>
                <w:rFonts w:ascii="Times New Roman" w:hAnsi="Times New Roman"/>
                <w:sz w:val="24"/>
                <w:szCs w:val="24"/>
              </w:rPr>
              <w:t>Больничная, Дачная, Береговая, Деповская, Дорожная, Воркутинская, Путейская, Базовская, Товарная, Печора-8;</w:t>
            </w:r>
            <w:proofErr w:type="gramEnd"/>
          </w:p>
          <w:p w:rsidR="00A97B7A" w:rsidRPr="00BC4D89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t xml:space="preserve">переулки: Мирный, 2-й </w:t>
            </w:r>
            <w:proofErr w:type="spellStart"/>
            <w:r w:rsidRPr="00BC4D89">
              <w:rPr>
                <w:rFonts w:ascii="Times New Roman" w:hAnsi="Times New Roman"/>
                <w:sz w:val="24"/>
                <w:szCs w:val="24"/>
              </w:rPr>
              <w:t>Базовский</w:t>
            </w:r>
            <w:proofErr w:type="spellEnd"/>
            <w:r w:rsidRPr="00BC4D89">
              <w:rPr>
                <w:rFonts w:ascii="Times New Roman" w:hAnsi="Times New Roman"/>
                <w:sz w:val="24"/>
                <w:szCs w:val="24"/>
              </w:rPr>
              <w:t xml:space="preserve">-полностью, ул. Северный </w:t>
            </w:r>
            <w:proofErr w:type="spellStart"/>
            <w:r w:rsidRPr="00BC4D89">
              <w:rPr>
                <w:rFonts w:ascii="Times New Roman" w:hAnsi="Times New Roman"/>
                <w:sz w:val="24"/>
                <w:szCs w:val="24"/>
              </w:rPr>
              <w:t>промузел</w:t>
            </w:r>
            <w:proofErr w:type="spellEnd"/>
            <w:r w:rsidRPr="00BC4D89">
              <w:rPr>
                <w:rFonts w:ascii="Times New Roman" w:hAnsi="Times New Roman"/>
                <w:sz w:val="24"/>
                <w:szCs w:val="24"/>
              </w:rPr>
              <w:t>, 1821 к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A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lastRenderedPageBreak/>
              <w:t>МОУ «СОШ № 49»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89">
              <w:rPr>
                <w:rFonts w:ascii="Times New Roman" w:hAnsi="Times New Roman"/>
                <w:sz w:val="24"/>
                <w:szCs w:val="24"/>
              </w:rPr>
              <w:t>Печора, ул. Московская, д.28</w:t>
            </w:r>
          </w:p>
          <w:p w:rsidR="00D0587A" w:rsidRPr="00BC4D89" w:rsidRDefault="00D058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7-92-0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A" w:rsidRDefault="00A97B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89">
              <w:rPr>
                <w:rFonts w:ascii="Times New Roman" w:hAnsi="Times New Roman"/>
                <w:sz w:val="24"/>
                <w:szCs w:val="24"/>
              </w:rPr>
              <w:t>МОУ «СОШ № 49»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89">
              <w:rPr>
                <w:rFonts w:ascii="Times New Roman" w:hAnsi="Times New Roman"/>
                <w:sz w:val="24"/>
                <w:szCs w:val="24"/>
              </w:rPr>
              <w:t>Печора, ул. Московская, д.28</w:t>
            </w:r>
          </w:p>
          <w:p w:rsidR="00D0587A" w:rsidRPr="00BC4D89" w:rsidRDefault="00D0587A" w:rsidP="00A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7-92-08</w:t>
            </w:r>
          </w:p>
        </w:tc>
      </w:tr>
    </w:tbl>
    <w:p w:rsidR="00DD363E" w:rsidRDefault="00DD363E"/>
    <w:p w:rsidR="00F3253F" w:rsidRDefault="00F3253F"/>
    <w:p w:rsidR="00F3253F" w:rsidRDefault="00F3253F" w:rsidP="00F3253F">
      <w:pPr>
        <w:jc w:val="center"/>
      </w:pPr>
      <w:r>
        <w:t>_____________________________________________</w:t>
      </w:r>
    </w:p>
    <w:sectPr w:rsidR="00F3253F" w:rsidSect="0010429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C6" w:rsidRDefault="007D48C6" w:rsidP="00C9748A">
      <w:pPr>
        <w:spacing w:after="0" w:line="240" w:lineRule="auto"/>
      </w:pPr>
      <w:r>
        <w:separator/>
      </w:r>
    </w:p>
  </w:endnote>
  <w:endnote w:type="continuationSeparator" w:id="0">
    <w:p w:rsidR="007D48C6" w:rsidRDefault="007D48C6" w:rsidP="00C9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C6" w:rsidRDefault="007D48C6" w:rsidP="00C9748A">
      <w:pPr>
        <w:spacing w:after="0" w:line="240" w:lineRule="auto"/>
      </w:pPr>
      <w:r>
        <w:separator/>
      </w:r>
    </w:p>
  </w:footnote>
  <w:footnote w:type="continuationSeparator" w:id="0">
    <w:p w:rsidR="007D48C6" w:rsidRDefault="007D48C6" w:rsidP="00C9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7A"/>
    <w:multiLevelType w:val="hybridMultilevel"/>
    <w:tmpl w:val="7BB6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875"/>
    <w:multiLevelType w:val="hybridMultilevel"/>
    <w:tmpl w:val="7BB6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33F39"/>
    <w:multiLevelType w:val="hybridMultilevel"/>
    <w:tmpl w:val="7BB6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9B"/>
    <w:rsid w:val="00003C6B"/>
    <w:rsid w:val="000069F6"/>
    <w:rsid w:val="00011D32"/>
    <w:rsid w:val="00015FDE"/>
    <w:rsid w:val="0001634A"/>
    <w:rsid w:val="00022E13"/>
    <w:rsid w:val="00045F12"/>
    <w:rsid w:val="00050B6C"/>
    <w:rsid w:val="000538DC"/>
    <w:rsid w:val="000574BD"/>
    <w:rsid w:val="0005751E"/>
    <w:rsid w:val="00063E93"/>
    <w:rsid w:val="00072207"/>
    <w:rsid w:val="000773B6"/>
    <w:rsid w:val="000B1570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429B"/>
    <w:rsid w:val="00111ADA"/>
    <w:rsid w:val="0011228B"/>
    <w:rsid w:val="001203CA"/>
    <w:rsid w:val="001244B1"/>
    <w:rsid w:val="00126B8E"/>
    <w:rsid w:val="00143D66"/>
    <w:rsid w:val="001447CB"/>
    <w:rsid w:val="001522EC"/>
    <w:rsid w:val="00153D14"/>
    <w:rsid w:val="00157B80"/>
    <w:rsid w:val="00165199"/>
    <w:rsid w:val="0017044A"/>
    <w:rsid w:val="00182B03"/>
    <w:rsid w:val="00184ECC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3A20"/>
    <w:rsid w:val="001E556D"/>
    <w:rsid w:val="001E77F6"/>
    <w:rsid w:val="001F2B5A"/>
    <w:rsid w:val="001F5083"/>
    <w:rsid w:val="0020744A"/>
    <w:rsid w:val="00211B30"/>
    <w:rsid w:val="002130D6"/>
    <w:rsid w:val="002279F3"/>
    <w:rsid w:val="00235463"/>
    <w:rsid w:val="00235D8D"/>
    <w:rsid w:val="00236ADC"/>
    <w:rsid w:val="00237A2E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D64D3"/>
    <w:rsid w:val="002E1068"/>
    <w:rsid w:val="00330E06"/>
    <w:rsid w:val="003404FD"/>
    <w:rsid w:val="0034395C"/>
    <w:rsid w:val="003529F6"/>
    <w:rsid w:val="00352D95"/>
    <w:rsid w:val="003571E1"/>
    <w:rsid w:val="00380BE8"/>
    <w:rsid w:val="0038110A"/>
    <w:rsid w:val="00384914"/>
    <w:rsid w:val="00384D3E"/>
    <w:rsid w:val="003876DC"/>
    <w:rsid w:val="0039528D"/>
    <w:rsid w:val="003A5666"/>
    <w:rsid w:val="003A70B7"/>
    <w:rsid w:val="003B5A9B"/>
    <w:rsid w:val="003C12C7"/>
    <w:rsid w:val="003C1523"/>
    <w:rsid w:val="003C3074"/>
    <w:rsid w:val="003C6341"/>
    <w:rsid w:val="003C6836"/>
    <w:rsid w:val="003C760A"/>
    <w:rsid w:val="003D215B"/>
    <w:rsid w:val="003D2FA4"/>
    <w:rsid w:val="003F08F5"/>
    <w:rsid w:val="003F093E"/>
    <w:rsid w:val="003F0A7D"/>
    <w:rsid w:val="003F63F9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1A76"/>
    <w:rsid w:val="004D5755"/>
    <w:rsid w:val="004D638A"/>
    <w:rsid w:val="004E0209"/>
    <w:rsid w:val="004F6A67"/>
    <w:rsid w:val="004F7580"/>
    <w:rsid w:val="0050036B"/>
    <w:rsid w:val="0050790B"/>
    <w:rsid w:val="00510232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875ED"/>
    <w:rsid w:val="00592DE8"/>
    <w:rsid w:val="005931CC"/>
    <w:rsid w:val="00593B4D"/>
    <w:rsid w:val="00594793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29F"/>
    <w:rsid w:val="005C65D5"/>
    <w:rsid w:val="005C713E"/>
    <w:rsid w:val="005D46DB"/>
    <w:rsid w:val="005D6742"/>
    <w:rsid w:val="005E25B7"/>
    <w:rsid w:val="005F033B"/>
    <w:rsid w:val="005F3368"/>
    <w:rsid w:val="005F3907"/>
    <w:rsid w:val="0060252C"/>
    <w:rsid w:val="00604F20"/>
    <w:rsid w:val="00612387"/>
    <w:rsid w:val="00620265"/>
    <w:rsid w:val="00620292"/>
    <w:rsid w:val="00622034"/>
    <w:rsid w:val="00625012"/>
    <w:rsid w:val="00640B21"/>
    <w:rsid w:val="006506D5"/>
    <w:rsid w:val="00650D2D"/>
    <w:rsid w:val="00651E21"/>
    <w:rsid w:val="006570D0"/>
    <w:rsid w:val="0066138C"/>
    <w:rsid w:val="00670B52"/>
    <w:rsid w:val="006750DD"/>
    <w:rsid w:val="00676D5E"/>
    <w:rsid w:val="0069670E"/>
    <w:rsid w:val="006A632C"/>
    <w:rsid w:val="006B600A"/>
    <w:rsid w:val="006C3B63"/>
    <w:rsid w:val="006C6223"/>
    <w:rsid w:val="006C7192"/>
    <w:rsid w:val="006C73A2"/>
    <w:rsid w:val="006E7CC2"/>
    <w:rsid w:val="006F2318"/>
    <w:rsid w:val="006F5441"/>
    <w:rsid w:val="006F7D7D"/>
    <w:rsid w:val="0070104A"/>
    <w:rsid w:val="007212E7"/>
    <w:rsid w:val="007278C0"/>
    <w:rsid w:val="00741130"/>
    <w:rsid w:val="007425F7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1C78"/>
    <w:rsid w:val="007C425D"/>
    <w:rsid w:val="007C524C"/>
    <w:rsid w:val="007C72EA"/>
    <w:rsid w:val="007D004D"/>
    <w:rsid w:val="007D45FE"/>
    <w:rsid w:val="007D48C6"/>
    <w:rsid w:val="007D6868"/>
    <w:rsid w:val="007D7B90"/>
    <w:rsid w:val="007E0BEC"/>
    <w:rsid w:val="007E4C97"/>
    <w:rsid w:val="00801C1B"/>
    <w:rsid w:val="008024B9"/>
    <w:rsid w:val="00804D49"/>
    <w:rsid w:val="008062D9"/>
    <w:rsid w:val="0081256D"/>
    <w:rsid w:val="00822B2B"/>
    <w:rsid w:val="008303D7"/>
    <w:rsid w:val="00837BED"/>
    <w:rsid w:val="0084101B"/>
    <w:rsid w:val="00862B70"/>
    <w:rsid w:val="008768D1"/>
    <w:rsid w:val="00886A15"/>
    <w:rsid w:val="008A2B32"/>
    <w:rsid w:val="008A2C9E"/>
    <w:rsid w:val="008A4574"/>
    <w:rsid w:val="008A4C8A"/>
    <w:rsid w:val="008A5FC9"/>
    <w:rsid w:val="008B04F2"/>
    <w:rsid w:val="008B3040"/>
    <w:rsid w:val="008F005E"/>
    <w:rsid w:val="00904C3D"/>
    <w:rsid w:val="00911720"/>
    <w:rsid w:val="00912109"/>
    <w:rsid w:val="00912E01"/>
    <w:rsid w:val="0091643E"/>
    <w:rsid w:val="00932245"/>
    <w:rsid w:val="00940761"/>
    <w:rsid w:val="00941827"/>
    <w:rsid w:val="00946C4E"/>
    <w:rsid w:val="009512E3"/>
    <w:rsid w:val="00955825"/>
    <w:rsid w:val="009746C4"/>
    <w:rsid w:val="00975EFF"/>
    <w:rsid w:val="00996625"/>
    <w:rsid w:val="009A0376"/>
    <w:rsid w:val="009A0E3E"/>
    <w:rsid w:val="009B226A"/>
    <w:rsid w:val="009B3C7A"/>
    <w:rsid w:val="009B5A10"/>
    <w:rsid w:val="009C0950"/>
    <w:rsid w:val="009C6ED2"/>
    <w:rsid w:val="009D3852"/>
    <w:rsid w:val="009D782F"/>
    <w:rsid w:val="009E5CC2"/>
    <w:rsid w:val="009F105E"/>
    <w:rsid w:val="009F4A25"/>
    <w:rsid w:val="009F652E"/>
    <w:rsid w:val="00A02278"/>
    <w:rsid w:val="00A02D15"/>
    <w:rsid w:val="00A109E4"/>
    <w:rsid w:val="00A13B6F"/>
    <w:rsid w:val="00A152A5"/>
    <w:rsid w:val="00A1732C"/>
    <w:rsid w:val="00A21093"/>
    <w:rsid w:val="00A27AB7"/>
    <w:rsid w:val="00A35248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B7A"/>
    <w:rsid w:val="00A97E4D"/>
    <w:rsid w:val="00AA0D84"/>
    <w:rsid w:val="00AA2098"/>
    <w:rsid w:val="00AA22C0"/>
    <w:rsid w:val="00AB04D2"/>
    <w:rsid w:val="00AB11A6"/>
    <w:rsid w:val="00AB15EE"/>
    <w:rsid w:val="00AB4E86"/>
    <w:rsid w:val="00AB54ED"/>
    <w:rsid w:val="00AC0DF1"/>
    <w:rsid w:val="00AC2B11"/>
    <w:rsid w:val="00AD286C"/>
    <w:rsid w:val="00AE1C3B"/>
    <w:rsid w:val="00AE2248"/>
    <w:rsid w:val="00AE5ADD"/>
    <w:rsid w:val="00AE7B30"/>
    <w:rsid w:val="00AF5D4D"/>
    <w:rsid w:val="00B065AA"/>
    <w:rsid w:val="00B07704"/>
    <w:rsid w:val="00B17A37"/>
    <w:rsid w:val="00B17E82"/>
    <w:rsid w:val="00B262FB"/>
    <w:rsid w:val="00B26671"/>
    <w:rsid w:val="00B358C2"/>
    <w:rsid w:val="00B404AE"/>
    <w:rsid w:val="00B475BD"/>
    <w:rsid w:val="00B51C13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68C2"/>
    <w:rsid w:val="00BE397A"/>
    <w:rsid w:val="00BE7B85"/>
    <w:rsid w:val="00C04927"/>
    <w:rsid w:val="00C04F6E"/>
    <w:rsid w:val="00C0586A"/>
    <w:rsid w:val="00C3068A"/>
    <w:rsid w:val="00C31BB5"/>
    <w:rsid w:val="00C36CCB"/>
    <w:rsid w:val="00C402B0"/>
    <w:rsid w:val="00C54179"/>
    <w:rsid w:val="00C5418F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4E1E"/>
    <w:rsid w:val="00C9534D"/>
    <w:rsid w:val="00C9629E"/>
    <w:rsid w:val="00C962CA"/>
    <w:rsid w:val="00C9748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587A"/>
    <w:rsid w:val="00D07C6F"/>
    <w:rsid w:val="00D13C44"/>
    <w:rsid w:val="00D14345"/>
    <w:rsid w:val="00D2079F"/>
    <w:rsid w:val="00D44336"/>
    <w:rsid w:val="00D46DEE"/>
    <w:rsid w:val="00D62634"/>
    <w:rsid w:val="00D65DAE"/>
    <w:rsid w:val="00D77DB2"/>
    <w:rsid w:val="00D8023D"/>
    <w:rsid w:val="00D84566"/>
    <w:rsid w:val="00D87430"/>
    <w:rsid w:val="00DA7868"/>
    <w:rsid w:val="00DB142D"/>
    <w:rsid w:val="00DB1805"/>
    <w:rsid w:val="00DB35D5"/>
    <w:rsid w:val="00DC15C3"/>
    <w:rsid w:val="00DC426A"/>
    <w:rsid w:val="00DD0C7A"/>
    <w:rsid w:val="00DD2F4A"/>
    <w:rsid w:val="00DD363E"/>
    <w:rsid w:val="00DD5CD2"/>
    <w:rsid w:val="00DD6325"/>
    <w:rsid w:val="00DE251B"/>
    <w:rsid w:val="00DF118F"/>
    <w:rsid w:val="00DF753E"/>
    <w:rsid w:val="00E001EB"/>
    <w:rsid w:val="00E02C61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59A8"/>
    <w:rsid w:val="00E97689"/>
    <w:rsid w:val="00EA34BE"/>
    <w:rsid w:val="00EA568D"/>
    <w:rsid w:val="00EB20CA"/>
    <w:rsid w:val="00EB5D81"/>
    <w:rsid w:val="00EC77CE"/>
    <w:rsid w:val="00EF13AD"/>
    <w:rsid w:val="00EF7BD6"/>
    <w:rsid w:val="00F05CDC"/>
    <w:rsid w:val="00F06B79"/>
    <w:rsid w:val="00F31F8A"/>
    <w:rsid w:val="00F3253F"/>
    <w:rsid w:val="00F336AB"/>
    <w:rsid w:val="00F4021F"/>
    <w:rsid w:val="00F453B2"/>
    <w:rsid w:val="00F454F7"/>
    <w:rsid w:val="00F52706"/>
    <w:rsid w:val="00F60700"/>
    <w:rsid w:val="00F61C9B"/>
    <w:rsid w:val="00F6521A"/>
    <w:rsid w:val="00F73608"/>
    <w:rsid w:val="00F76EB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35F6"/>
    <w:rsid w:val="00FE71BA"/>
    <w:rsid w:val="00FF050D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48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48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48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4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124B-28A8-4CB7-9455-CD6D894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63</cp:revision>
  <cp:lastPrinted>2022-07-11T12:21:00Z</cp:lastPrinted>
  <dcterms:created xsi:type="dcterms:W3CDTF">2019-02-21T11:03:00Z</dcterms:created>
  <dcterms:modified xsi:type="dcterms:W3CDTF">2022-07-11T12:35:00Z</dcterms:modified>
</cp:coreProperties>
</file>